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B1AD3" w14:textId="14F524A2" w:rsidR="004775F2" w:rsidRPr="00301099" w:rsidRDefault="001E2B6A" w:rsidP="004775F2">
      <w:pPr>
        <w:rPr>
          <w:rFonts w:ascii="Times New Roman" w:hAnsi="Times New Roman" w:cs="Times New Roman"/>
        </w:rPr>
      </w:pPr>
      <w:r>
        <w:rPr>
          <w:rFonts w:ascii="Times New Roman" w:hAnsi="Times New Roman" w:cs="Times New Roman"/>
        </w:rPr>
        <w:t xml:space="preserve"> </w:t>
      </w:r>
      <w:r w:rsidR="006000A0">
        <w:rPr>
          <w:rFonts w:ascii="Times New Roman" w:hAnsi="Times New Roman" w:cs="Times New Roman"/>
        </w:rPr>
        <w:t xml:space="preserve">  </w:t>
      </w:r>
    </w:p>
    <w:p w14:paraId="0430B812" w14:textId="77777777" w:rsidR="004775F2" w:rsidRPr="00301099" w:rsidRDefault="004775F2" w:rsidP="004775F2">
      <w:pPr>
        <w:rPr>
          <w:rFonts w:ascii="Times New Roman" w:hAnsi="Times New Roman" w:cs="Times New Roman"/>
        </w:rPr>
      </w:pPr>
    </w:p>
    <w:p w14:paraId="5C122C7B" w14:textId="77777777" w:rsidR="004775F2" w:rsidRPr="00301099" w:rsidRDefault="004775F2" w:rsidP="004775F2">
      <w:pPr>
        <w:rPr>
          <w:rFonts w:ascii="Times New Roman" w:hAnsi="Times New Roman" w:cs="Times New Roman"/>
        </w:rPr>
      </w:pPr>
    </w:p>
    <w:p w14:paraId="40414F63" w14:textId="77777777" w:rsidR="004775F2" w:rsidRPr="00301099" w:rsidRDefault="004775F2" w:rsidP="004775F2">
      <w:pPr>
        <w:rPr>
          <w:rFonts w:ascii="Times New Roman" w:hAnsi="Times New Roman" w:cs="Times New Roman"/>
        </w:rPr>
      </w:pPr>
    </w:p>
    <w:p w14:paraId="248F679A" w14:textId="77777777" w:rsidR="004775F2" w:rsidRPr="00301099" w:rsidRDefault="004775F2" w:rsidP="004775F2">
      <w:pPr>
        <w:rPr>
          <w:rFonts w:ascii="Times New Roman" w:hAnsi="Times New Roman" w:cs="Times New Roman"/>
        </w:rPr>
      </w:pPr>
    </w:p>
    <w:p w14:paraId="2C86423C" w14:textId="77777777" w:rsidR="004775F2" w:rsidRPr="00301099" w:rsidRDefault="004775F2" w:rsidP="004775F2">
      <w:pPr>
        <w:rPr>
          <w:rFonts w:ascii="Times New Roman" w:hAnsi="Times New Roman" w:cs="Times New Roman"/>
        </w:rPr>
      </w:pPr>
    </w:p>
    <w:p w14:paraId="35A7AF9F" w14:textId="23580875" w:rsidR="004775F2" w:rsidRPr="00301099" w:rsidRDefault="006D3D19" w:rsidP="006D3D19">
      <w:pPr>
        <w:ind w:left="720" w:firstLine="720"/>
        <w:rPr>
          <w:rFonts w:ascii="Times New Roman" w:hAnsi="Times New Roman" w:cs="Times New Roman"/>
          <w:sz w:val="96"/>
          <w:szCs w:val="96"/>
        </w:rPr>
      </w:pPr>
      <w:r>
        <w:rPr>
          <w:rFonts w:ascii="Times New Roman" w:hAnsi="Times New Roman" w:cs="Times New Roman"/>
          <w:sz w:val="96"/>
          <w:szCs w:val="96"/>
        </w:rPr>
        <w:t xml:space="preserve"> OOP Principles</w:t>
      </w:r>
    </w:p>
    <w:p w14:paraId="7D092699" w14:textId="0D1585E1" w:rsidR="004775F2" w:rsidRPr="00301099" w:rsidRDefault="006D3D19" w:rsidP="004775F2">
      <w:pPr>
        <w:ind w:left="720" w:firstLine="720"/>
        <w:rPr>
          <w:rFonts w:ascii="Times New Roman" w:hAnsi="Times New Roman" w:cs="Times New Roman"/>
        </w:rPr>
      </w:pPr>
      <w:r>
        <w:rPr>
          <w:rFonts w:ascii="Times New Roman" w:hAnsi="Times New Roman" w:cs="Times New Roman"/>
        </w:rPr>
        <w:t xml:space="preserve">    </w:t>
      </w:r>
      <w:r w:rsidR="004775F2" w:rsidRPr="00301099">
        <w:rPr>
          <w:rFonts w:ascii="Times New Roman" w:hAnsi="Times New Roman" w:cs="Times New Roman"/>
        </w:rPr>
        <w:t xml:space="preserve">   ____________________________________________________</w:t>
      </w:r>
    </w:p>
    <w:p w14:paraId="631AB27E" w14:textId="55921B29" w:rsidR="004775F2" w:rsidRPr="00301099" w:rsidRDefault="004775F2" w:rsidP="004775F2">
      <w:pPr>
        <w:ind w:left="720" w:firstLine="720"/>
        <w:rPr>
          <w:rFonts w:ascii="Times New Roman" w:hAnsi="Times New Roman" w:cs="Times New Roman"/>
        </w:rPr>
      </w:pPr>
      <w:r w:rsidRPr="00301099">
        <w:rPr>
          <w:rFonts w:ascii="Times New Roman" w:hAnsi="Times New Roman" w:cs="Times New Roman"/>
        </w:rPr>
        <w:tab/>
        <w:t xml:space="preserve">        COS 200</w:t>
      </w:r>
      <w:r w:rsidR="006D3D19">
        <w:rPr>
          <w:rFonts w:ascii="Times New Roman" w:hAnsi="Times New Roman" w:cs="Times New Roman"/>
        </w:rPr>
        <w:t>07 – Oriented Object Programming</w:t>
      </w:r>
    </w:p>
    <w:p w14:paraId="123E6FCE" w14:textId="77777777" w:rsidR="004775F2" w:rsidRPr="00301099" w:rsidRDefault="004775F2" w:rsidP="004775F2">
      <w:pPr>
        <w:ind w:left="720" w:firstLine="720"/>
        <w:rPr>
          <w:rFonts w:ascii="Times New Roman" w:hAnsi="Times New Roman" w:cs="Times New Roman"/>
        </w:rPr>
      </w:pPr>
    </w:p>
    <w:p w14:paraId="0053F81F" w14:textId="7357452F" w:rsidR="004775F2" w:rsidRPr="00301099" w:rsidRDefault="004775F2" w:rsidP="004775F2">
      <w:pPr>
        <w:ind w:left="720" w:firstLine="720"/>
        <w:rPr>
          <w:rFonts w:ascii="Times New Roman" w:hAnsi="Times New Roman" w:cs="Times New Roman"/>
        </w:rPr>
      </w:pPr>
      <w:r w:rsidRPr="00301099">
        <w:rPr>
          <w:rFonts w:ascii="Times New Roman" w:hAnsi="Times New Roman" w:cs="Times New Roman"/>
        </w:rPr>
        <w:tab/>
      </w:r>
      <w:r w:rsidRPr="00301099">
        <w:rPr>
          <w:rFonts w:ascii="Times New Roman" w:hAnsi="Times New Roman" w:cs="Times New Roman"/>
        </w:rPr>
        <w:tab/>
      </w:r>
      <w:r w:rsidRPr="00301099">
        <w:rPr>
          <w:rFonts w:ascii="Times New Roman" w:hAnsi="Times New Roman" w:cs="Times New Roman"/>
        </w:rPr>
        <w:tab/>
        <w:t xml:space="preserve"> Nguyen </w:t>
      </w:r>
      <w:proofErr w:type="spellStart"/>
      <w:r w:rsidRPr="00301099">
        <w:rPr>
          <w:rFonts w:ascii="Times New Roman" w:hAnsi="Times New Roman" w:cs="Times New Roman"/>
        </w:rPr>
        <w:t>Manh</w:t>
      </w:r>
      <w:proofErr w:type="spellEnd"/>
      <w:r w:rsidRPr="00301099">
        <w:rPr>
          <w:rFonts w:ascii="Times New Roman" w:hAnsi="Times New Roman" w:cs="Times New Roman"/>
        </w:rPr>
        <w:t xml:space="preserve"> Dung</w:t>
      </w:r>
    </w:p>
    <w:p w14:paraId="30627F46" w14:textId="76060499" w:rsidR="004775F2" w:rsidRPr="00301099" w:rsidRDefault="004775F2" w:rsidP="004775F2">
      <w:pPr>
        <w:ind w:left="720" w:firstLine="720"/>
        <w:rPr>
          <w:rFonts w:ascii="Times New Roman" w:hAnsi="Times New Roman" w:cs="Times New Roman"/>
        </w:rPr>
      </w:pPr>
      <w:r w:rsidRPr="00301099">
        <w:rPr>
          <w:rFonts w:ascii="Times New Roman" w:hAnsi="Times New Roman" w:cs="Times New Roman"/>
        </w:rPr>
        <w:tab/>
      </w:r>
      <w:r w:rsidRPr="00301099">
        <w:rPr>
          <w:rFonts w:ascii="Times New Roman" w:hAnsi="Times New Roman" w:cs="Times New Roman"/>
        </w:rPr>
        <w:tab/>
      </w:r>
      <w:r w:rsidRPr="00301099">
        <w:rPr>
          <w:rFonts w:ascii="Times New Roman" w:hAnsi="Times New Roman" w:cs="Times New Roman"/>
        </w:rPr>
        <w:tab/>
        <w:t xml:space="preserve">         </w:t>
      </w:r>
      <w:r w:rsidR="002A5E5F">
        <w:rPr>
          <w:rFonts w:ascii="Times New Roman" w:hAnsi="Times New Roman" w:cs="Times New Roman"/>
        </w:rPr>
        <w:t>2</w:t>
      </w:r>
      <w:r w:rsidRPr="00301099">
        <w:rPr>
          <w:rFonts w:ascii="Times New Roman" w:hAnsi="Times New Roman" w:cs="Times New Roman"/>
        </w:rPr>
        <w:t>0/5/2023</w:t>
      </w:r>
    </w:p>
    <w:p w14:paraId="4DB97B3E" w14:textId="77777777" w:rsidR="004775F2" w:rsidRPr="00301099" w:rsidRDefault="004775F2" w:rsidP="004775F2">
      <w:pPr>
        <w:rPr>
          <w:rFonts w:ascii="Times New Roman" w:hAnsi="Times New Roman" w:cs="Times New Roman"/>
        </w:rPr>
      </w:pPr>
      <w:r w:rsidRPr="00301099">
        <w:rPr>
          <w:rFonts w:ascii="Times New Roman" w:hAnsi="Times New Roman" w:cs="Times New Roman"/>
        </w:rPr>
        <w:br w:type="page"/>
      </w:r>
    </w:p>
    <w:p w14:paraId="67570D89" w14:textId="5FB9E771" w:rsidR="004775F2" w:rsidRDefault="004775F2"/>
    <w:p w14:paraId="5C5AC6C9" w14:textId="06804D19" w:rsidR="00730E84" w:rsidRDefault="00730E84" w:rsidP="00730E84">
      <w:pPr>
        <w:rPr>
          <w:b/>
          <w:bCs/>
        </w:rPr>
      </w:pPr>
      <w:r w:rsidRPr="00730E84">
        <w:rPr>
          <w:b/>
          <w:bCs/>
        </w:rPr>
        <w:t>Oriented Object Programming Principles</w:t>
      </w:r>
    </w:p>
    <w:p w14:paraId="031A596E" w14:textId="56D396B3" w:rsidR="00730E84" w:rsidRDefault="00730E84" w:rsidP="00730E84">
      <w:pPr>
        <w:rPr>
          <w:b/>
          <w:bCs/>
        </w:rPr>
      </w:pPr>
      <w:r>
        <w:rPr>
          <w:b/>
          <w:bCs/>
        </w:rPr>
        <w:t xml:space="preserve">Oriented Object programming have four </w:t>
      </w:r>
      <w:proofErr w:type="gramStart"/>
      <w:r>
        <w:rPr>
          <w:b/>
          <w:bCs/>
        </w:rPr>
        <w:t>keys</w:t>
      </w:r>
      <w:proofErr w:type="gramEnd"/>
      <w:r>
        <w:rPr>
          <w:b/>
          <w:bCs/>
        </w:rPr>
        <w:t xml:space="preserve"> concepts, which is:</w:t>
      </w:r>
    </w:p>
    <w:p w14:paraId="19FE08BC" w14:textId="77777777" w:rsidR="00E21F39" w:rsidRPr="00A821D5" w:rsidRDefault="00E21F39" w:rsidP="00E21F39">
      <w:pPr>
        <w:pStyle w:val="ListParagraph"/>
        <w:numPr>
          <w:ilvl w:val="0"/>
          <w:numId w:val="2"/>
        </w:numPr>
        <w:rPr>
          <w:b/>
          <w:bCs/>
        </w:rPr>
      </w:pPr>
      <w:r w:rsidRPr="00A821D5">
        <w:rPr>
          <w:b/>
          <w:bCs/>
        </w:rPr>
        <w:t>Encapsulation</w:t>
      </w:r>
    </w:p>
    <w:p w14:paraId="29650F71" w14:textId="77777777" w:rsidR="00730E84" w:rsidRPr="00A821D5" w:rsidRDefault="00730E84" w:rsidP="00A821D5">
      <w:pPr>
        <w:pStyle w:val="ListParagraph"/>
        <w:numPr>
          <w:ilvl w:val="0"/>
          <w:numId w:val="2"/>
        </w:numPr>
        <w:rPr>
          <w:b/>
          <w:bCs/>
        </w:rPr>
      </w:pPr>
      <w:r w:rsidRPr="00A821D5">
        <w:rPr>
          <w:b/>
          <w:bCs/>
        </w:rPr>
        <w:t>Abstraction</w:t>
      </w:r>
    </w:p>
    <w:p w14:paraId="2C09E6D2" w14:textId="77777777" w:rsidR="00730E84" w:rsidRPr="00A821D5" w:rsidRDefault="00730E84" w:rsidP="00A821D5">
      <w:pPr>
        <w:pStyle w:val="ListParagraph"/>
        <w:numPr>
          <w:ilvl w:val="0"/>
          <w:numId w:val="2"/>
        </w:numPr>
        <w:rPr>
          <w:b/>
          <w:bCs/>
        </w:rPr>
      </w:pPr>
      <w:r w:rsidRPr="00A821D5">
        <w:rPr>
          <w:b/>
          <w:bCs/>
        </w:rPr>
        <w:t>Inheritance</w:t>
      </w:r>
    </w:p>
    <w:p w14:paraId="4DA32A4D" w14:textId="50B86502" w:rsidR="00A821D5" w:rsidRDefault="00730E84" w:rsidP="00A821D5">
      <w:pPr>
        <w:pStyle w:val="ListParagraph"/>
        <w:numPr>
          <w:ilvl w:val="0"/>
          <w:numId w:val="2"/>
        </w:numPr>
        <w:rPr>
          <w:b/>
          <w:bCs/>
        </w:rPr>
      </w:pPr>
      <w:r w:rsidRPr="00A821D5">
        <w:rPr>
          <w:b/>
          <w:bCs/>
        </w:rPr>
        <w:t>Polymorphism</w:t>
      </w:r>
    </w:p>
    <w:p w14:paraId="2BE186A2" w14:textId="1829740B" w:rsidR="00E21F39" w:rsidRPr="005600E7" w:rsidRDefault="00E21F39" w:rsidP="00A821D5">
      <w:pPr>
        <w:rPr>
          <w:b/>
          <w:bCs/>
        </w:rPr>
      </w:pPr>
      <w:r w:rsidRPr="005600E7">
        <w:rPr>
          <w:b/>
          <w:bCs/>
        </w:rPr>
        <w:t>1.Encapsulation</w:t>
      </w:r>
    </w:p>
    <w:p w14:paraId="09559980" w14:textId="346EAEE2" w:rsidR="00E21F39" w:rsidRDefault="00BD7667" w:rsidP="00A821D5">
      <w:r w:rsidRPr="00BD7667">
        <w:t>Encapsulation is the process of combining a method and a data member into a single entity (or class).</w:t>
      </w:r>
    </w:p>
    <w:p w14:paraId="729E19C9" w14:textId="77777777" w:rsidR="00BD7667" w:rsidRDefault="00BD7667" w:rsidP="00BD7667">
      <w:r>
        <w:t>Encapsulation is attained when each object keeps a private state inside of a class. Other objects cannot directly access this state. Users can only utilize a restricted number of methods, which are public functions.</w:t>
      </w:r>
    </w:p>
    <w:p w14:paraId="4AF4A624" w14:textId="4DCA77AE" w:rsidR="00BD7667" w:rsidRDefault="00BD7667" w:rsidP="00BD7667">
      <w:r>
        <w:t>As a result, an object manages its own state using methods, and no other class is permitted to interfere unless explicitly permitted. If you want to interact with the object, use the available methods. You cannot, however, change the status (by default).</w:t>
      </w:r>
    </w:p>
    <w:p w14:paraId="162F4EC4" w14:textId="77777777" w:rsidR="00845C85" w:rsidRDefault="005600E7" w:rsidP="00845C85">
      <w:r>
        <w:rPr>
          <w:noProof/>
        </w:rPr>
        <w:drawing>
          <wp:anchor distT="0" distB="0" distL="114300" distR="114300" simplePos="0" relativeHeight="251658240" behindDoc="1" locked="0" layoutInCell="1" allowOverlap="1" wp14:anchorId="02777193" wp14:editId="772CC0CE">
            <wp:simplePos x="0" y="0"/>
            <wp:positionH relativeFrom="column">
              <wp:posOffset>0</wp:posOffset>
            </wp:positionH>
            <wp:positionV relativeFrom="paragraph">
              <wp:posOffset>2540</wp:posOffset>
            </wp:positionV>
            <wp:extent cx="2514600" cy="3886200"/>
            <wp:effectExtent l="0" t="0" r="0" b="0"/>
            <wp:wrapSquare wrapText="bothSides"/>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14600" cy="3886200"/>
                    </a:xfrm>
                    <a:prstGeom prst="rect">
                      <a:avLst/>
                    </a:prstGeom>
                  </pic:spPr>
                </pic:pic>
              </a:graphicData>
            </a:graphic>
          </wp:anchor>
        </w:drawing>
      </w:r>
      <w:r w:rsidR="00845C85">
        <w:t xml:space="preserve">For instance, we have a Clock and a Counter class in the Clock program that we created in pass task 3.3. _count and _name, two private variables, serve as the Counter class's state variables. Additionally, it has three functions that </w:t>
      </w:r>
      <w:proofErr w:type="spellStart"/>
      <w:r w:rsidR="00845C85">
        <w:t>utilise</w:t>
      </w:r>
      <w:proofErr w:type="spellEnd"/>
      <w:r w:rsidR="00845C85">
        <w:t xml:space="preserve"> these variables: </w:t>
      </w:r>
      <w:proofErr w:type="gramStart"/>
      <w:r w:rsidR="00845C85">
        <w:t>Counter(</w:t>
      </w:r>
      <w:proofErr w:type="gramEnd"/>
      <w:r w:rsidR="00845C85">
        <w:t xml:space="preserve">), Increment(), and Reset(). While public methods like </w:t>
      </w:r>
      <w:proofErr w:type="gramStart"/>
      <w:r w:rsidR="00845C85">
        <w:t>Increment(</w:t>
      </w:r>
      <w:proofErr w:type="gramEnd"/>
      <w:r w:rsidR="00845C85">
        <w:t>) and Reset() can be used in the main application to change the internal state of the Counter class, you cannot directly alter the values that _count and _name retain.</w:t>
      </w:r>
    </w:p>
    <w:p w14:paraId="6B5E35FC" w14:textId="0AED8AF6" w:rsidR="005600E7" w:rsidRDefault="00845C85" w:rsidP="00845C85">
      <w:r>
        <w:t>Encapsulation is demonstrated in this case.</w:t>
      </w:r>
    </w:p>
    <w:p w14:paraId="55F8B70A" w14:textId="4192D2E6" w:rsidR="00845C85" w:rsidRDefault="00845C85" w:rsidP="00845C85"/>
    <w:p w14:paraId="38B19A58" w14:textId="107B052D" w:rsidR="00845C85" w:rsidRDefault="00845C85" w:rsidP="00845C85"/>
    <w:p w14:paraId="5A8255B4" w14:textId="551EC9BC" w:rsidR="00845C85" w:rsidRDefault="00845C85" w:rsidP="00845C85"/>
    <w:p w14:paraId="192E07FE" w14:textId="15F554D2" w:rsidR="00845C85" w:rsidRDefault="00845C85" w:rsidP="00845C85"/>
    <w:p w14:paraId="7FC3C2F1" w14:textId="141AA2C5" w:rsidR="00845C85" w:rsidRDefault="00845C85" w:rsidP="00845C85"/>
    <w:p w14:paraId="5CE325EC" w14:textId="1132BE15" w:rsidR="00845C85" w:rsidRDefault="00845C85" w:rsidP="00845C85"/>
    <w:p w14:paraId="62B2DBF5" w14:textId="02AD25EB" w:rsidR="00845C85" w:rsidRDefault="00845C85" w:rsidP="00845C85"/>
    <w:p w14:paraId="0E9D1240" w14:textId="77777777" w:rsidR="00845C85" w:rsidRPr="005600E7" w:rsidRDefault="00845C85" w:rsidP="00845C85"/>
    <w:p w14:paraId="4D07EC18" w14:textId="05F6CD6C" w:rsidR="00A821D5" w:rsidRPr="005600E7" w:rsidRDefault="00E21F39" w:rsidP="00A821D5">
      <w:pPr>
        <w:rPr>
          <w:b/>
          <w:bCs/>
        </w:rPr>
      </w:pPr>
      <w:r w:rsidRPr="005600E7">
        <w:rPr>
          <w:b/>
          <w:bCs/>
        </w:rPr>
        <w:lastRenderedPageBreak/>
        <w:t>2</w:t>
      </w:r>
      <w:r w:rsidR="00A821D5" w:rsidRPr="005600E7">
        <w:rPr>
          <w:b/>
          <w:bCs/>
        </w:rPr>
        <w:t xml:space="preserve">.Abstraction </w:t>
      </w:r>
    </w:p>
    <w:p w14:paraId="780BB3C9" w14:textId="77777777" w:rsidR="006B3F6F" w:rsidRDefault="006B3F6F" w:rsidP="00A821D5">
      <w:r w:rsidRPr="006B3F6F">
        <w:t>The principle of abstraction emphasizes limiting the knowledge and functions of objects without considering their specific circumstances of acquisition and application. It is often referred to as "designing the items." Abstraction helps construct objects with four key qualities: classifications, roles, responsibilities, and collaborations. Classification defines how something is defined, while each software object has a role, a function, and the responsibilities necessary to fulfill that role. Collaborations indicate that the relationship between objects is also determined through abstraction.</w:t>
      </w:r>
    </w:p>
    <w:p w14:paraId="34E2A408" w14:textId="395B20F2" w:rsidR="005600E7" w:rsidRPr="005600E7" w:rsidRDefault="005600E7" w:rsidP="00A821D5">
      <w:pPr>
        <w:rPr>
          <w:b/>
          <w:bCs/>
        </w:rPr>
      </w:pPr>
      <w:r w:rsidRPr="005600E7">
        <w:rPr>
          <w:b/>
          <w:bCs/>
        </w:rPr>
        <w:t>3. Inheritance</w:t>
      </w:r>
    </w:p>
    <w:p w14:paraId="35CF6F2E" w14:textId="0F3FB239" w:rsidR="00845C85" w:rsidRDefault="006B3F6F" w:rsidP="005600E7">
      <w:r w:rsidRPr="006B3F6F">
        <w:t>Inheritance is the process of creating a class based on another class. The child derived class inherits every member of the parent base class. Developers use inheritance to establish a family of classes and promote code reuse. Abstract classes and interfaces are introduced in relation to inheritance. Abstract classes are meant to be inherited as they partially define members without any specific logic. While classes can also inherit from interfaces, interfaces provide additional functionality to classes that may not share the same characteristics as the class family. A class can have only one base class, but an interface can be implemented by multiple classes.</w:t>
      </w:r>
    </w:p>
    <w:p w14:paraId="648EFA36" w14:textId="77777777" w:rsidR="006B3F6F" w:rsidRDefault="006B3F6F" w:rsidP="005600E7"/>
    <w:p w14:paraId="01EBDB9C" w14:textId="77777777" w:rsidR="006B3F6F" w:rsidRDefault="005600E7" w:rsidP="005600E7">
      <w:pPr>
        <w:rPr>
          <w:b/>
          <w:bCs/>
        </w:rPr>
      </w:pPr>
      <w:r w:rsidRPr="005600E7">
        <w:rPr>
          <w:b/>
          <w:bCs/>
        </w:rPr>
        <w:t>4. Polymorphism</w:t>
      </w:r>
    </w:p>
    <w:p w14:paraId="5EC6189E" w14:textId="559446E6" w:rsidR="00845C85" w:rsidRPr="006B3F6F" w:rsidRDefault="006B3F6F" w:rsidP="005600E7">
      <w:r w:rsidRPr="006B3F6F">
        <w:t xml:space="preserve">Polymorphism refers to the ability of a single object to exhibit multiple forms. This means that a child class can change its type at any point during the program and possesses both its own type and the type of its parent. These principles have been applied in previous weekly events to execute simple yet effective programming. An example is the Case Study, </w:t>
      </w:r>
      <w:proofErr w:type="spellStart"/>
      <w:r w:rsidRPr="006B3F6F">
        <w:t>SwinAdventure</w:t>
      </w:r>
      <w:proofErr w:type="spellEnd"/>
      <w:r w:rsidRPr="006B3F6F">
        <w:t>.</w:t>
      </w:r>
    </w:p>
    <w:p w14:paraId="3AA24D25" w14:textId="77777777" w:rsidR="006B3F6F" w:rsidRDefault="006B3F6F" w:rsidP="005600E7"/>
    <w:p w14:paraId="2CD6C265" w14:textId="35C6BCBF" w:rsidR="00B33F55" w:rsidRDefault="00B33F55" w:rsidP="005600E7">
      <w:pPr>
        <w:rPr>
          <w:b/>
          <w:bCs/>
        </w:rPr>
      </w:pPr>
      <w:r w:rsidRPr="00B33F55">
        <w:rPr>
          <w:b/>
          <w:bCs/>
        </w:rPr>
        <w:t>Role</w:t>
      </w:r>
    </w:p>
    <w:p w14:paraId="2443B6B1" w14:textId="3018CCF2" w:rsidR="001505C3" w:rsidRDefault="001505C3" w:rsidP="005600E7">
      <w:r w:rsidRPr="001505C3">
        <w:t xml:space="preserve">A </w:t>
      </w:r>
      <w:r>
        <w:t>r</w:t>
      </w:r>
      <w:r w:rsidRPr="001505C3">
        <w:t>ole is a reference to a system object; it describes the function of the object and what has been assigned to it or is expected of it. A role is an interchangeable term for a group of connected duties.</w:t>
      </w:r>
    </w:p>
    <w:p w14:paraId="427B3615" w14:textId="75BE09E2" w:rsidR="001505C3" w:rsidRDefault="001505C3" w:rsidP="005600E7">
      <w:pPr>
        <w:rPr>
          <w:b/>
          <w:bCs/>
        </w:rPr>
      </w:pPr>
      <w:r w:rsidRPr="00A5132C">
        <w:rPr>
          <w:b/>
          <w:bCs/>
        </w:rPr>
        <w:t>Responsibilities</w:t>
      </w:r>
    </w:p>
    <w:p w14:paraId="168E155F" w14:textId="1CA7004D" w:rsidR="00A5132C" w:rsidRPr="00A5132C" w:rsidRDefault="00A5132C" w:rsidP="005600E7">
      <w:r w:rsidRPr="00A5132C">
        <w:t>The classifier's obligation or contractor is responsibility. The duties placed on an object's behavior are connected to responsibilities. These include carrying out an action or being aware of certain facts.</w:t>
      </w:r>
    </w:p>
    <w:p w14:paraId="3D9D38F1" w14:textId="3AE39B9E" w:rsidR="001505C3" w:rsidRDefault="00A5132C" w:rsidP="005600E7">
      <w:pPr>
        <w:rPr>
          <w:b/>
          <w:bCs/>
        </w:rPr>
      </w:pPr>
      <w:r w:rsidRPr="00A5132C">
        <w:rPr>
          <w:b/>
          <w:bCs/>
        </w:rPr>
        <w:t>Collaboration</w:t>
      </w:r>
    </w:p>
    <w:p w14:paraId="48D5E18D" w14:textId="7DA2E2FF" w:rsidR="00A5132C" w:rsidRPr="00A5132C" w:rsidRDefault="00A5132C" w:rsidP="005600E7">
      <w:r w:rsidRPr="00A5132C">
        <w:t>Collaborations are procedures where two or more things share information. They consist of interactions between roles and objects (and occasionally both).</w:t>
      </w:r>
    </w:p>
    <w:p w14:paraId="03616E5E" w14:textId="77777777" w:rsidR="00006B67" w:rsidRDefault="00006B67" w:rsidP="005600E7">
      <w:pPr>
        <w:rPr>
          <w:b/>
          <w:bCs/>
        </w:rPr>
      </w:pPr>
    </w:p>
    <w:p w14:paraId="125D51FA" w14:textId="77777777" w:rsidR="00006B67" w:rsidRDefault="00006B67" w:rsidP="005600E7">
      <w:pPr>
        <w:rPr>
          <w:b/>
          <w:bCs/>
        </w:rPr>
      </w:pPr>
    </w:p>
    <w:p w14:paraId="2ECFC293" w14:textId="77777777" w:rsidR="00006B67" w:rsidRDefault="00006B67" w:rsidP="005600E7">
      <w:pPr>
        <w:rPr>
          <w:b/>
          <w:bCs/>
        </w:rPr>
      </w:pPr>
    </w:p>
    <w:p w14:paraId="50C8A4D8" w14:textId="211E9F3E" w:rsidR="00A5132C" w:rsidRDefault="00A5132C" w:rsidP="005600E7">
      <w:pPr>
        <w:rPr>
          <w:b/>
          <w:bCs/>
        </w:rPr>
      </w:pPr>
      <w:r w:rsidRPr="00A5132C">
        <w:rPr>
          <w:b/>
          <w:bCs/>
        </w:rPr>
        <w:lastRenderedPageBreak/>
        <w:t>Coupling</w:t>
      </w:r>
    </w:p>
    <w:p w14:paraId="78F04141" w14:textId="571336B6" w:rsidR="00A5132C" w:rsidRDefault="00A5132C" w:rsidP="005600E7">
      <w:r w:rsidRPr="00A5132C">
        <w:t xml:space="preserve">The term coupling describes the reliance on and connection between the two groups. If there is little connection between the two classes, updating the code in one won't </w:t>
      </w:r>
      <w:proofErr w:type="spellStart"/>
      <w:proofErr w:type="gramStart"/>
      <w:r w:rsidRPr="00A5132C">
        <w:t>effect</w:t>
      </w:r>
      <w:proofErr w:type="spellEnd"/>
      <w:proofErr w:type="gramEnd"/>
      <w:r w:rsidRPr="00A5132C">
        <w:t xml:space="preserve"> the other. On the other hand, strong coupling should be avoided in software development and OOP design in general since it makes it harder to maintain and modify the code because the two classes are so closely coupled.</w:t>
      </w:r>
    </w:p>
    <w:p w14:paraId="669EEA97" w14:textId="1B8F94DC" w:rsidR="00A5132C" w:rsidRPr="00006B67" w:rsidRDefault="00A5132C" w:rsidP="005600E7"/>
    <w:p w14:paraId="31A9C48A" w14:textId="60A64B2D" w:rsidR="00A5132C" w:rsidRDefault="00A5132C" w:rsidP="005600E7">
      <w:pPr>
        <w:rPr>
          <w:b/>
          <w:bCs/>
        </w:rPr>
      </w:pPr>
      <w:r w:rsidRPr="00A5132C">
        <w:rPr>
          <w:b/>
          <w:bCs/>
        </w:rPr>
        <w:t>Cohesion</w:t>
      </w:r>
    </w:p>
    <w:p w14:paraId="4452BF5F" w14:textId="508E0CA7" w:rsidR="00A5132C" w:rsidRDefault="00A5132C" w:rsidP="005600E7">
      <w:r w:rsidRPr="00A5132C">
        <w:t>A class's functioning is referred to as its cohesion. Low cohesiveness in a class refers to a class's vast range of methods and functions, which lacks any focus on what the class is intended to do. As opposed to this, strong coherence indicates that the class is focused on what it should be accomplishing, which was the original purpose of the class.</w:t>
      </w:r>
    </w:p>
    <w:p w14:paraId="2CD4D6B9" w14:textId="7F792CA8" w:rsidR="00A5132C" w:rsidRDefault="00A5132C" w:rsidP="00A5132C">
      <w:pPr>
        <w:pStyle w:val="ListParagraph"/>
        <w:numPr>
          <w:ilvl w:val="0"/>
          <w:numId w:val="3"/>
        </w:numPr>
      </w:pPr>
      <w:r>
        <w:t xml:space="preserve">Good OOP design should have high cohesion and low </w:t>
      </w:r>
      <w:proofErr w:type="gramStart"/>
      <w:r>
        <w:t>coupling</w:t>
      </w:r>
      <w:proofErr w:type="gramEnd"/>
    </w:p>
    <w:p w14:paraId="2AE1E940" w14:textId="77777777" w:rsidR="00006B67" w:rsidRDefault="00006B67" w:rsidP="004C03B6">
      <w:pPr>
        <w:rPr>
          <w:b/>
          <w:bCs/>
        </w:rPr>
      </w:pPr>
    </w:p>
    <w:p w14:paraId="1256C28C" w14:textId="77777777" w:rsidR="00006B67" w:rsidRDefault="00006B67" w:rsidP="004C03B6">
      <w:pPr>
        <w:rPr>
          <w:b/>
          <w:bCs/>
        </w:rPr>
      </w:pPr>
    </w:p>
    <w:p w14:paraId="29E9613D" w14:textId="77777777" w:rsidR="00006B67" w:rsidRDefault="00006B67" w:rsidP="004C03B6">
      <w:pPr>
        <w:rPr>
          <w:b/>
          <w:bCs/>
        </w:rPr>
      </w:pPr>
    </w:p>
    <w:p w14:paraId="499840AC" w14:textId="77777777" w:rsidR="00006B67" w:rsidRDefault="00006B67" w:rsidP="004C03B6">
      <w:pPr>
        <w:rPr>
          <w:b/>
          <w:bCs/>
        </w:rPr>
      </w:pPr>
    </w:p>
    <w:p w14:paraId="23A02258" w14:textId="77777777" w:rsidR="00006B67" w:rsidRDefault="00006B67" w:rsidP="004C03B6">
      <w:pPr>
        <w:rPr>
          <w:b/>
          <w:bCs/>
        </w:rPr>
      </w:pPr>
    </w:p>
    <w:p w14:paraId="5D78F426" w14:textId="77777777" w:rsidR="00006B67" w:rsidRDefault="00006B67" w:rsidP="004C03B6">
      <w:pPr>
        <w:rPr>
          <w:b/>
          <w:bCs/>
        </w:rPr>
      </w:pPr>
    </w:p>
    <w:p w14:paraId="72232A9F" w14:textId="77777777" w:rsidR="00006B67" w:rsidRDefault="00006B67" w:rsidP="004C03B6">
      <w:pPr>
        <w:rPr>
          <w:b/>
          <w:bCs/>
        </w:rPr>
      </w:pPr>
    </w:p>
    <w:p w14:paraId="57630369" w14:textId="77777777" w:rsidR="00006B67" w:rsidRDefault="00006B67" w:rsidP="004C03B6">
      <w:pPr>
        <w:rPr>
          <w:b/>
          <w:bCs/>
        </w:rPr>
      </w:pPr>
    </w:p>
    <w:p w14:paraId="2525B70A" w14:textId="77777777" w:rsidR="00006B67" w:rsidRDefault="00006B67" w:rsidP="004C03B6">
      <w:pPr>
        <w:rPr>
          <w:b/>
          <w:bCs/>
        </w:rPr>
      </w:pPr>
    </w:p>
    <w:p w14:paraId="1B3D6366" w14:textId="77777777" w:rsidR="00006B67" w:rsidRDefault="00006B67" w:rsidP="004C03B6">
      <w:pPr>
        <w:rPr>
          <w:b/>
          <w:bCs/>
        </w:rPr>
      </w:pPr>
    </w:p>
    <w:p w14:paraId="19CF4A31" w14:textId="77777777" w:rsidR="00006B67" w:rsidRDefault="00006B67" w:rsidP="004C03B6">
      <w:pPr>
        <w:rPr>
          <w:b/>
          <w:bCs/>
        </w:rPr>
        <w:sectPr w:rsidR="00006B67">
          <w:headerReference w:type="default" r:id="rId12"/>
          <w:footerReference w:type="default" r:id="rId13"/>
          <w:pgSz w:w="12240" w:h="15840"/>
          <w:pgMar w:top="1440" w:right="1440" w:bottom="1440" w:left="1440" w:header="720" w:footer="720" w:gutter="0"/>
          <w:cols w:space="720"/>
          <w:docGrid w:linePitch="360"/>
        </w:sectPr>
      </w:pPr>
    </w:p>
    <w:p w14:paraId="66B33359" w14:textId="32EBCDA8" w:rsidR="004C03B6" w:rsidRDefault="004C03B6" w:rsidP="004C03B6">
      <w:pPr>
        <w:rPr>
          <w:b/>
          <w:bCs/>
        </w:rPr>
      </w:pPr>
      <w:r>
        <w:rPr>
          <w:b/>
          <w:bCs/>
        </w:rPr>
        <w:lastRenderedPageBreak/>
        <w:t>Concepts Map</w:t>
      </w:r>
    </w:p>
    <w:p w14:paraId="22EF6E41" w14:textId="648D1F22" w:rsidR="004C03B6" w:rsidRPr="004C03B6" w:rsidRDefault="00074C2E" w:rsidP="004C03B6">
      <w:pPr>
        <w:rPr>
          <w:b/>
          <w:bCs/>
        </w:rPr>
      </w:pPr>
      <w:r>
        <w:rPr>
          <w:b/>
          <w:bCs/>
          <w:noProof/>
        </w:rPr>
        <w:drawing>
          <wp:inline distT="0" distB="0" distL="0" distR="0" wp14:anchorId="5E2AA714" wp14:editId="3CD8CF15">
            <wp:extent cx="5943600" cy="4554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554855"/>
                    </a:xfrm>
                    <a:prstGeom prst="rect">
                      <a:avLst/>
                    </a:prstGeom>
                    <a:noFill/>
                    <a:ln>
                      <a:noFill/>
                    </a:ln>
                  </pic:spPr>
                </pic:pic>
              </a:graphicData>
            </a:graphic>
          </wp:inline>
        </w:drawing>
      </w:r>
    </w:p>
    <w:sectPr w:rsidR="004C03B6" w:rsidRPr="004C03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69F0D" w14:textId="77777777" w:rsidR="006274A8" w:rsidRDefault="006274A8" w:rsidP="004775F2">
      <w:pPr>
        <w:spacing w:after="0" w:line="240" w:lineRule="auto"/>
      </w:pPr>
      <w:r>
        <w:separator/>
      </w:r>
    </w:p>
  </w:endnote>
  <w:endnote w:type="continuationSeparator" w:id="0">
    <w:p w14:paraId="70508EF8" w14:textId="77777777" w:rsidR="006274A8" w:rsidRDefault="006274A8" w:rsidP="00477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775F2" w14:paraId="633BE08B" w14:textId="77777777">
      <w:trPr>
        <w:trHeight w:hRule="exact" w:val="115"/>
        <w:jc w:val="center"/>
      </w:trPr>
      <w:tc>
        <w:tcPr>
          <w:tcW w:w="4686" w:type="dxa"/>
          <w:shd w:val="clear" w:color="auto" w:fill="4472C4" w:themeFill="accent1"/>
          <w:tcMar>
            <w:top w:w="0" w:type="dxa"/>
            <w:bottom w:w="0" w:type="dxa"/>
          </w:tcMar>
        </w:tcPr>
        <w:p w14:paraId="499C16CD" w14:textId="77777777" w:rsidR="004775F2" w:rsidRDefault="004775F2">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04238F44" w14:textId="77777777" w:rsidR="004775F2" w:rsidRDefault="004775F2">
          <w:pPr>
            <w:pStyle w:val="Header"/>
            <w:tabs>
              <w:tab w:val="clear" w:pos="4680"/>
              <w:tab w:val="clear" w:pos="9360"/>
            </w:tabs>
            <w:jc w:val="right"/>
            <w:rPr>
              <w:caps/>
              <w:sz w:val="18"/>
            </w:rPr>
          </w:pPr>
        </w:p>
      </w:tc>
    </w:tr>
    <w:tr w:rsidR="004775F2" w14:paraId="25A188D9" w14:textId="77777777">
      <w:trPr>
        <w:jc w:val="center"/>
      </w:trPr>
      <w:sdt>
        <w:sdtPr>
          <w:rPr>
            <w:caps/>
            <w:color w:val="808080" w:themeColor="background1" w:themeShade="80"/>
            <w:sz w:val="18"/>
            <w:szCs w:val="18"/>
          </w:rPr>
          <w:alias w:val="Author"/>
          <w:tag w:val=""/>
          <w:id w:val="1534151868"/>
          <w:placeholder>
            <w:docPart w:val="92EDE291C9E04A5E9665AFA757200120"/>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B222138" w14:textId="3107C528" w:rsidR="004775F2" w:rsidRDefault="004775F2">
              <w:pPr>
                <w:pStyle w:val="Footer"/>
                <w:tabs>
                  <w:tab w:val="clear" w:pos="4680"/>
                  <w:tab w:val="clear" w:pos="9360"/>
                </w:tabs>
                <w:rPr>
                  <w:caps/>
                  <w:color w:val="808080" w:themeColor="background1" w:themeShade="80"/>
                  <w:sz w:val="18"/>
                  <w:szCs w:val="18"/>
                </w:rPr>
              </w:pPr>
            </w:p>
          </w:tc>
        </w:sdtContent>
      </w:sdt>
      <w:tc>
        <w:tcPr>
          <w:tcW w:w="4674" w:type="dxa"/>
          <w:shd w:val="clear" w:color="auto" w:fill="auto"/>
          <w:vAlign w:val="center"/>
        </w:tcPr>
        <w:p w14:paraId="37612A53" w14:textId="77777777" w:rsidR="004775F2" w:rsidRDefault="004775F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BE4CBB4" w14:textId="77777777" w:rsidR="004775F2" w:rsidRDefault="00477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10F6F" w14:textId="77777777" w:rsidR="006274A8" w:rsidRDefault="006274A8" w:rsidP="004775F2">
      <w:pPr>
        <w:spacing w:after="0" w:line="240" w:lineRule="auto"/>
      </w:pPr>
      <w:r>
        <w:separator/>
      </w:r>
    </w:p>
  </w:footnote>
  <w:footnote w:type="continuationSeparator" w:id="0">
    <w:p w14:paraId="37A9D3E2" w14:textId="77777777" w:rsidR="006274A8" w:rsidRDefault="006274A8" w:rsidP="00477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DF55B" w14:textId="3EE6EB1D" w:rsidR="004775F2" w:rsidRPr="002F0A6B" w:rsidRDefault="004775F2" w:rsidP="004775F2">
    <w:pPr>
      <w:pStyle w:val="Header"/>
      <w:rPr>
        <w:rFonts w:ascii="Times New Roman" w:hAnsi="Times New Roman" w:cs="Times New Roman"/>
      </w:rPr>
    </w:pPr>
    <w:r w:rsidRPr="002F0A6B">
      <w:rPr>
        <w:rFonts w:ascii="Times New Roman" w:hAnsi="Times New Roman" w:cs="Times New Roman"/>
      </w:rPr>
      <w:t xml:space="preserve">Nguyen </w:t>
    </w:r>
    <w:proofErr w:type="spellStart"/>
    <w:r w:rsidRPr="002F0A6B">
      <w:rPr>
        <w:rFonts w:ascii="Times New Roman" w:hAnsi="Times New Roman" w:cs="Times New Roman"/>
      </w:rPr>
      <w:t>Manh</w:t>
    </w:r>
    <w:proofErr w:type="spellEnd"/>
    <w:r w:rsidRPr="002F0A6B">
      <w:rPr>
        <w:rFonts w:ascii="Times New Roman" w:hAnsi="Times New Roman" w:cs="Times New Roman"/>
      </w:rPr>
      <w:t xml:space="preserve"> Dung</w:t>
    </w:r>
    <w:r w:rsidRPr="002F0A6B">
      <w:rPr>
        <w:rFonts w:ascii="Times New Roman" w:hAnsi="Times New Roman" w:cs="Times New Roman"/>
      </w:rPr>
      <w:ptab w:relativeTo="margin" w:alignment="center" w:leader="none"/>
    </w:r>
    <w:r w:rsidRPr="002F0A6B">
      <w:rPr>
        <w:rFonts w:ascii="Times New Roman" w:hAnsi="Times New Roman" w:cs="Times New Roman"/>
      </w:rPr>
      <w:ptab w:relativeTo="margin" w:alignment="right" w:leader="none"/>
    </w:r>
    <w:r w:rsidRPr="002F0A6B">
      <w:rPr>
        <w:rFonts w:ascii="Times New Roman" w:hAnsi="Times New Roman" w:cs="Times New Roman"/>
      </w:rPr>
      <w:t>2023-HX05-COS200</w:t>
    </w:r>
    <w:r w:rsidR="00BD7667">
      <w:rPr>
        <w:rFonts w:ascii="Times New Roman" w:hAnsi="Times New Roman" w:cs="Times New Roman"/>
      </w:rPr>
      <w:t>07</w:t>
    </w:r>
    <w:r w:rsidRPr="002F0A6B">
      <w:rPr>
        <w:rFonts w:ascii="Times New Roman" w:hAnsi="Times New Roman" w:cs="Times New Roman"/>
      </w:rPr>
      <w:t xml:space="preserve"> </w:t>
    </w:r>
  </w:p>
  <w:p w14:paraId="144A85B1" w14:textId="7D6B9B3C" w:rsidR="004775F2" w:rsidRPr="002F0A6B" w:rsidRDefault="004775F2" w:rsidP="004775F2">
    <w:pPr>
      <w:pStyle w:val="Header"/>
      <w:rPr>
        <w:rFonts w:ascii="Times New Roman" w:hAnsi="Times New Roman" w:cs="Times New Roman"/>
      </w:rPr>
    </w:pPr>
    <w:r w:rsidRPr="002F0A6B">
      <w:rPr>
        <w:rFonts w:ascii="Times New Roman" w:hAnsi="Times New Roman" w:cs="Times New Roman"/>
      </w:rPr>
      <w:t>s104181789</w:t>
    </w:r>
    <w:r w:rsidRPr="002F0A6B">
      <w:rPr>
        <w:rFonts w:ascii="Times New Roman" w:hAnsi="Times New Roman" w:cs="Times New Roman"/>
      </w:rPr>
      <w:tab/>
    </w:r>
    <w:r w:rsidRPr="002F0A6B">
      <w:rPr>
        <w:rFonts w:ascii="Times New Roman" w:hAnsi="Times New Roman" w:cs="Times New Roman"/>
      </w:rPr>
      <w:tab/>
    </w:r>
    <w:r w:rsidR="00BD7667">
      <w:rPr>
        <w:rFonts w:ascii="Times New Roman" w:hAnsi="Times New Roman" w:cs="Times New Roman"/>
      </w:rPr>
      <w:t>Oriented Object Programming</w:t>
    </w:r>
    <w:r w:rsidRPr="002F0A6B">
      <w:rPr>
        <w:rFonts w:ascii="Times New Roman" w:hAnsi="Times New Roman" w:cs="Times New Roman"/>
      </w:rPr>
      <w:t xml:space="preserve"> </w:t>
    </w:r>
  </w:p>
  <w:p w14:paraId="1F5C91FE" w14:textId="0F79C02B" w:rsidR="004775F2" w:rsidRPr="004775F2" w:rsidRDefault="004775F2" w:rsidP="004775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556"/>
    <w:multiLevelType w:val="hybridMultilevel"/>
    <w:tmpl w:val="9118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F6311A"/>
    <w:multiLevelType w:val="hybridMultilevel"/>
    <w:tmpl w:val="2564CD48"/>
    <w:lvl w:ilvl="0" w:tplc="9D7AB7C8">
      <w:start w:val="2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B91450"/>
    <w:multiLevelType w:val="hybridMultilevel"/>
    <w:tmpl w:val="259068CA"/>
    <w:lvl w:ilvl="0" w:tplc="9CCA87B8">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2410784">
    <w:abstractNumId w:val="1"/>
  </w:num>
  <w:num w:numId="2" w16cid:durableId="1698962493">
    <w:abstractNumId w:val="0"/>
  </w:num>
  <w:num w:numId="3" w16cid:durableId="17054006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C3C"/>
    <w:rsid w:val="00006B67"/>
    <w:rsid w:val="0001611A"/>
    <w:rsid w:val="000243F3"/>
    <w:rsid w:val="00042987"/>
    <w:rsid w:val="00074C2E"/>
    <w:rsid w:val="000E1F8C"/>
    <w:rsid w:val="001505C3"/>
    <w:rsid w:val="001721EF"/>
    <w:rsid w:val="001E2B6A"/>
    <w:rsid w:val="002A5E5F"/>
    <w:rsid w:val="00303824"/>
    <w:rsid w:val="003D5ED8"/>
    <w:rsid w:val="003E6D99"/>
    <w:rsid w:val="0042301B"/>
    <w:rsid w:val="00453506"/>
    <w:rsid w:val="004775F2"/>
    <w:rsid w:val="004C03B6"/>
    <w:rsid w:val="005600E7"/>
    <w:rsid w:val="006000A0"/>
    <w:rsid w:val="006274A8"/>
    <w:rsid w:val="006B3F6F"/>
    <w:rsid w:val="006D3D19"/>
    <w:rsid w:val="006F1338"/>
    <w:rsid w:val="00701000"/>
    <w:rsid w:val="00717735"/>
    <w:rsid w:val="00730E84"/>
    <w:rsid w:val="00781E4A"/>
    <w:rsid w:val="007C7C3C"/>
    <w:rsid w:val="00845C85"/>
    <w:rsid w:val="008766A2"/>
    <w:rsid w:val="00876A6E"/>
    <w:rsid w:val="008B3030"/>
    <w:rsid w:val="009B5515"/>
    <w:rsid w:val="00A5132C"/>
    <w:rsid w:val="00A65B8C"/>
    <w:rsid w:val="00A821D5"/>
    <w:rsid w:val="00A90977"/>
    <w:rsid w:val="00B33F55"/>
    <w:rsid w:val="00BD7667"/>
    <w:rsid w:val="00C74FA6"/>
    <w:rsid w:val="00D454A1"/>
    <w:rsid w:val="00E21F39"/>
    <w:rsid w:val="00E5158C"/>
    <w:rsid w:val="00F4598F"/>
    <w:rsid w:val="00F81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606F6"/>
  <w15:chartTrackingRefBased/>
  <w15:docId w15:val="{A3D314C5-1F2A-4A1A-87DC-B03DAD36E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5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5F2"/>
  </w:style>
  <w:style w:type="paragraph" w:styleId="Footer">
    <w:name w:val="footer"/>
    <w:basedOn w:val="Normal"/>
    <w:link w:val="FooterChar"/>
    <w:uiPriority w:val="99"/>
    <w:unhideWhenUsed/>
    <w:rsid w:val="004775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5F2"/>
  </w:style>
  <w:style w:type="paragraph" w:styleId="ListParagraph">
    <w:name w:val="List Paragraph"/>
    <w:basedOn w:val="Normal"/>
    <w:uiPriority w:val="34"/>
    <w:qFormat/>
    <w:rsid w:val="00A65B8C"/>
    <w:pPr>
      <w:ind w:left="720"/>
      <w:contextualSpacing/>
    </w:pPr>
  </w:style>
  <w:style w:type="character" w:styleId="Emphasis">
    <w:name w:val="Emphasis"/>
    <w:basedOn w:val="DefaultParagraphFont"/>
    <w:uiPriority w:val="20"/>
    <w:qFormat/>
    <w:rsid w:val="000429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2749">
      <w:bodyDiv w:val="1"/>
      <w:marLeft w:val="0"/>
      <w:marRight w:val="0"/>
      <w:marTop w:val="0"/>
      <w:marBottom w:val="0"/>
      <w:divBdr>
        <w:top w:val="none" w:sz="0" w:space="0" w:color="auto"/>
        <w:left w:val="none" w:sz="0" w:space="0" w:color="auto"/>
        <w:bottom w:val="none" w:sz="0" w:space="0" w:color="auto"/>
        <w:right w:val="none" w:sz="0" w:space="0" w:color="auto"/>
      </w:divBdr>
    </w:div>
    <w:div w:id="394937118">
      <w:bodyDiv w:val="1"/>
      <w:marLeft w:val="0"/>
      <w:marRight w:val="0"/>
      <w:marTop w:val="0"/>
      <w:marBottom w:val="0"/>
      <w:divBdr>
        <w:top w:val="none" w:sz="0" w:space="0" w:color="auto"/>
        <w:left w:val="none" w:sz="0" w:space="0" w:color="auto"/>
        <w:bottom w:val="none" w:sz="0" w:space="0" w:color="auto"/>
        <w:right w:val="none" w:sz="0" w:space="0" w:color="auto"/>
      </w:divBdr>
    </w:div>
    <w:div w:id="845442545">
      <w:bodyDiv w:val="1"/>
      <w:marLeft w:val="0"/>
      <w:marRight w:val="0"/>
      <w:marTop w:val="0"/>
      <w:marBottom w:val="0"/>
      <w:divBdr>
        <w:top w:val="none" w:sz="0" w:space="0" w:color="auto"/>
        <w:left w:val="none" w:sz="0" w:space="0" w:color="auto"/>
        <w:bottom w:val="none" w:sz="0" w:space="0" w:color="auto"/>
        <w:right w:val="none" w:sz="0" w:space="0" w:color="auto"/>
      </w:divBdr>
    </w:div>
    <w:div w:id="1258488259">
      <w:bodyDiv w:val="1"/>
      <w:marLeft w:val="0"/>
      <w:marRight w:val="0"/>
      <w:marTop w:val="0"/>
      <w:marBottom w:val="0"/>
      <w:divBdr>
        <w:top w:val="none" w:sz="0" w:space="0" w:color="auto"/>
        <w:left w:val="none" w:sz="0" w:space="0" w:color="auto"/>
        <w:bottom w:val="none" w:sz="0" w:space="0" w:color="auto"/>
        <w:right w:val="none" w:sz="0" w:space="0" w:color="auto"/>
      </w:divBdr>
    </w:div>
    <w:div w:id="1719015564">
      <w:bodyDiv w:val="1"/>
      <w:marLeft w:val="0"/>
      <w:marRight w:val="0"/>
      <w:marTop w:val="0"/>
      <w:marBottom w:val="0"/>
      <w:divBdr>
        <w:top w:val="none" w:sz="0" w:space="0" w:color="auto"/>
        <w:left w:val="none" w:sz="0" w:space="0" w:color="auto"/>
        <w:bottom w:val="none" w:sz="0" w:space="0" w:color="auto"/>
        <w:right w:val="none" w:sz="0" w:space="0" w:color="auto"/>
      </w:divBdr>
    </w:div>
    <w:div w:id="1728870864">
      <w:bodyDiv w:val="1"/>
      <w:marLeft w:val="0"/>
      <w:marRight w:val="0"/>
      <w:marTop w:val="0"/>
      <w:marBottom w:val="0"/>
      <w:divBdr>
        <w:top w:val="none" w:sz="0" w:space="0" w:color="auto"/>
        <w:left w:val="none" w:sz="0" w:space="0" w:color="auto"/>
        <w:bottom w:val="none" w:sz="0" w:space="0" w:color="auto"/>
        <w:right w:val="none" w:sz="0" w:space="0" w:color="auto"/>
      </w:divBdr>
    </w:div>
    <w:div w:id="2080639042">
      <w:bodyDiv w:val="1"/>
      <w:marLeft w:val="0"/>
      <w:marRight w:val="0"/>
      <w:marTop w:val="0"/>
      <w:marBottom w:val="0"/>
      <w:divBdr>
        <w:top w:val="none" w:sz="0" w:space="0" w:color="auto"/>
        <w:left w:val="none" w:sz="0" w:space="0" w:color="auto"/>
        <w:bottom w:val="none" w:sz="0" w:space="0" w:color="auto"/>
        <w:right w:val="none" w:sz="0" w:space="0" w:color="auto"/>
      </w:divBdr>
    </w:div>
    <w:div w:id="214187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EDE291C9E04A5E9665AFA757200120"/>
        <w:category>
          <w:name w:val="General"/>
          <w:gallery w:val="placeholder"/>
        </w:category>
        <w:types>
          <w:type w:val="bbPlcHdr"/>
        </w:types>
        <w:behaviors>
          <w:behavior w:val="content"/>
        </w:behaviors>
        <w:guid w:val="{502A325E-F350-4CEC-A3D5-85F60CA7F872}"/>
      </w:docPartPr>
      <w:docPartBody>
        <w:p w:rsidR="007E5109" w:rsidRDefault="008A0E69" w:rsidP="008A0E69">
          <w:pPr>
            <w:pStyle w:val="92EDE291C9E04A5E9665AFA757200120"/>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E69"/>
    <w:rsid w:val="002077C3"/>
    <w:rsid w:val="00423D6A"/>
    <w:rsid w:val="004754B5"/>
    <w:rsid w:val="0049774B"/>
    <w:rsid w:val="007E5109"/>
    <w:rsid w:val="0088076F"/>
    <w:rsid w:val="008A0E69"/>
    <w:rsid w:val="00B92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0E69"/>
    <w:rPr>
      <w:color w:val="808080"/>
    </w:rPr>
  </w:style>
  <w:style w:type="paragraph" w:customStyle="1" w:styleId="92EDE291C9E04A5E9665AFA757200120">
    <w:name w:val="92EDE291C9E04A5E9665AFA757200120"/>
    <w:rsid w:val="008A0E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BDCA6724BBF4E9F18F479195CFC57" ma:contentTypeVersion="2" ma:contentTypeDescription="Create a new document." ma:contentTypeScope="" ma:versionID="301788f44acea45c3cf1a3cef0c6fe57">
  <xsd:schema xmlns:xsd="http://www.w3.org/2001/XMLSchema" xmlns:xs="http://www.w3.org/2001/XMLSchema" xmlns:p="http://schemas.microsoft.com/office/2006/metadata/properties" xmlns:ns3="60524011-e69a-4386-9865-1c85cbf80149" targetNamespace="http://schemas.microsoft.com/office/2006/metadata/properties" ma:root="true" ma:fieldsID="e864420139a2c3484d9292bc623e4da8" ns3:_="">
    <xsd:import namespace="60524011-e69a-4386-9865-1c85cbf8014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524011-e69a-4386-9865-1c85cbf80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68870-EED1-4B14-87CC-1D8108C5A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524011-e69a-4386-9865-1c85cbf80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146D1C-38D5-498D-AAEA-CEF574B43262}">
  <ds:schemaRefs>
    <ds:schemaRef ds:uri="http://schemas.microsoft.com/sharepoint/v3/contenttype/forms"/>
  </ds:schemaRefs>
</ds:datastoreItem>
</file>

<file path=customXml/itemProps3.xml><?xml version="1.0" encoding="utf-8"?>
<ds:datastoreItem xmlns:ds="http://schemas.openxmlformats.org/officeDocument/2006/customXml" ds:itemID="{30237116-58E3-4100-98AC-8905ADC083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731825-0CF6-4082-B299-E9AC9468A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5</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NBURNE UNIVERSITY OF TECHNOLOGY</dc:creator>
  <cp:keywords/>
  <dc:description/>
  <cp:lastModifiedBy>MANH DUNG NGUYEN</cp:lastModifiedBy>
  <cp:revision>15</cp:revision>
  <dcterms:created xsi:type="dcterms:W3CDTF">2023-06-01T14:20:00Z</dcterms:created>
  <dcterms:modified xsi:type="dcterms:W3CDTF">2023-07-18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BDCA6724BBF4E9F18F479195CFC57</vt:lpwstr>
  </property>
</Properties>
</file>